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D0428A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428A" w:rsidRDefault="00304F37" w:rsidP="001F16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428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428A" w:rsidRDefault="00304F37" w:rsidP="007C3C0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«Союз танцевального спорта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»</w:t>
            </w:r>
          </w:p>
          <w:p w:rsidR="00D0183F" w:rsidRPr="00D0428A" w:rsidRDefault="00304F37" w:rsidP="007C3C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ая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танцевального спорта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>акробатического рок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>-н-ролла»</w:t>
            </w:r>
          </w:p>
        </w:tc>
      </w:tr>
      <w:tr w:rsidR="00193810" w:rsidRPr="00D0428A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ИНН 121504395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КПП 12150100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ОГРН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Лебедева 51А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 г. Йошкар-Ола, 424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-9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A74FD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0428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D0428A" w:rsidRDefault="00CA2912" w:rsidP="00193810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428A">
              <w:rPr>
                <w:rStyle w:val="a6"/>
                <w:rFonts w:ascii="Times New Roman" w:hAnsi="Times New Roman" w:cs="Times New Roman"/>
                <w:lang w:val="en-US"/>
              </w:rPr>
              <w:t>www.ftsmari12.ru</w:t>
            </w:r>
          </w:p>
        </w:tc>
      </w:tr>
    </w:tbl>
    <w:p w:rsidR="00D0183F" w:rsidRPr="00D0428A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>Региональная общественная организация</w:t>
      </w: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>«Союз танцевального спорта Республики Марий Эл»</w:t>
      </w:r>
    </w:p>
    <w:p w:rsidR="009B2294" w:rsidRPr="00D0428A" w:rsidRDefault="006939F2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</w:t>
      </w:r>
      <w:bookmarkStart w:id="0" w:name="_GoBack"/>
      <w:bookmarkEnd w:id="0"/>
      <w:r w:rsidR="00D0428A" w:rsidRPr="00D0428A">
        <w:rPr>
          <w:rFonts w:ascii="Times New Roman" w:hAnsi="Times New Roman" w:cs="Times New Roman"/>
          <w:sz w:val="32"/>
          <w:szCs w:val="32"/>
        </w:rPr>
        <w:t xml:space="preserve"> </w:t>
      </w:r>
      <w:r w:rsidR="003A6A7C">
        <w:rPr>
          <w:rFonts w:ascii="Times New Roman" w:hAnsi="Times New Roman" w:cs="Times New Roman"/>
          <w:sz w:val="32"/>
          <w:szCs w:val="32"/>
        </w:rPr>
        <w:t>членов</w:t>
      </w:r>
      <w:r w:rsidR="00D0428A" w:rsidRPr="00D0428A">
        <w:rPr>
          <w:rFonts w:ascii="Times New Roman" w:hAnsi="Times New Roman" w:cs="Times New Roman"/>
          <w:sz w:val="32"/>
          <w:szCs w:val="32"/>
        </w:rPr>
        <w:t xml:space="preserve"> РОО «СТС РМЭ»</w:t>
      </w:r>
    </w:p>
    <w:p w:rsidR="00D0428A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211"/>
        <w:gridCol w:w="4536"/>
      </w:tblGrid>
      <w:tr w:rsidR="00E4676E" w:rsidRPr="00D0428A" w:rsidTr="003A6A7C">
        <w:trPr>
          <w:trHeight w:val="980"/>
        </w:trPr>
        <w:tc>
          <w:tcPr>
            <w:tcW w:w="496" w:type="dxa"/>
          </w:tcPr>
          <w:p w:rsidR="00E4676E" w:rsidRPr="00D0428A" w:rsidRDefault="00E4676E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1" w:type="dxa"/>
          </w:tcPr>
          <w:p w:rsidR="00E4676E" w:rsidRPr="0026127C" w:rsidRDefault="00E4676E" w:rsidP="0026127C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27C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4536" w:type="dxa"/>
          </w:tcPr>
          <w:p w:rsidR="00E4676E" w:rsidRPr="0026127C" w:rsidRDefault="00E4676E" w:rsidP="0026127C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27C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26127C">
              <w:rPr>
                <w:rFonts w:ascii="Times New Roman" w:hAnsi="Times New Roman" w:cs="Times New Roman"/>
                <w:sz w:val="32"/>
                <w:szCs w:val="32"/>
              </w:rPr>
              <w:t>/ Город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ленко Галина Петровна</w:t>
            </w:r>
          </w:p>
        </w:tc>
        <w:tc>
          <w:tcPr>
            <w:tcW w:w="453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proofErr w:type="gramStart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бова Алла Сергеевна</w:t>
            </w:r>
          </w:p>
        </w:tc>
        <w:tc>
          <w:tcPr>
            <w:tcW w:w="453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ина Ольга Анатольевна</w:t>
            </w:r>
          </w:p>
        </w:tc>
        <w:tc>
          <w:tcPr>
            <w:tcW w:w="4536" w:type="dxa"/>
            <w:vAlign w:val="center"/>
          </w:tcPr>
          <w:p w:rsid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йлико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са Сергеевна</w:t>
            </w:r>
          </w:p>
        </w:tc>
        <w:tc>
          <w:tcPr>
            <w:tcW w:w="4536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маре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Алексеевна</w:t>
            </w:r>
          </w:p>
        </w:tc>
        <w:tc>
          <w:tcPr>
            <w:tcW w:w="4536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К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E4676E" w:rsidRPr="00D0428A" w:rsidTr="003A6A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 Александрович</w:t>
            </w:r>
          </w:p>
        </w:tc>
        <w:tc>
          <w:tcPr>
            <w:tcW w:w="4536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гарит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 Михаил Анатольевич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олова Анна Николае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СК «Дебют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 Дмитрий Александрович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1085" w:rsidRPr="00D0428A" w:rsidTr="003A6A7C">
        <w:tc>
          <w:tcPr>
            <w:tcW w:w="496" w:type="dxa"/>
            <w:vAlign w:val="center"/>
          </w:tcPr>
          <w:p w:rsidR="003A1085" w:rsidRPr="00E4676E" w:rsidRDefault="003A1085" w:rsidP="003A10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1" w:type="dxa"/>
            <w:vAlign w:val="center"/>
          </w:tcPr>
          <w:p w:rsidR="003A1085" w:rsidRPr="00E4676E" w:rsidRDefault="003A1085" w:rsidP="003A108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ев Андрей Сергеевич</w:t>
            </w:r>
          </w:p>
        </w:tc>
        <w:tc>
          <w:tcPr>
            <w:tcW w:w="4536" w:type="dxa"/>
            <w:vAlign w:val="center"/>
          </w:tcPr>
          <w:p w:rsidR="003A1085" w:rsidRPr="0026127C" w:rsidRDefault="003A1085" w:rsidP="003A108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u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хурдин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инаида Борисо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proofErr w:type="gramStart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а Марина Рудольфо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26127C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снутдинов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фатович</w:t>
            </w:r>
            <w:proofErr w:type="spellEnd"/>
          </w:p>
        </w:tc>
        <w:tc>
          <w:tcPr>
            <w:tcW w:w="4536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 Андрей Викторович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янина Анастасия Андрее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мазонки и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озьмодемьянск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ьмеева Елена Васильевна</w:t>
            </w:r>
          </w:p>
        </w:tc>
        <w:tc>
          <w:tcPr>
            <w:tcW w:w="4536" w:type="dxa"/>
            <w:vAlign w:val="center"/>
          </w:tcPr>
          <w:p w:rsid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ошкар-Ола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  <w:proofErr w:type="spellEnd"/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овлев Константин Викторович</w:t>
            </w:r>
          </w:p>
        </w:tc>
        <w:tc>
          <w:tcPr>
            <w:tcW w:w="4536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zzly</w:t>
            </w:r>
            <w:r w:rsidRPr="00261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банов Евгений Юрьевич</w:t>
            </w:r>
          </w:p>
        </w:tc>
        <w:tc>
          <w:tcPr>
            <w:tcW w:w="4536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i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3A1085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ышев Игорь </w:t>
            </w:r>
            <w:r w:rsidR="00E51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4536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gic Tower</w:t>
            </w:r>
            <w:proofErr w:type="gramStart"/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proofErr w:type="gramEnd"/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</w:t>
            </w:r>
            <w:proofErr w:type="spellEnd"/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оров Артем Александрович</w:t>
            </w:r>
          </w:p>
        </w:tc>
        <w:tc>
          <w:tcPr>
            <w:tcW w:w="4536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proofErr w:type="gram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u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а Анна Евгенье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есников Пётр Леонидович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Школа Брейк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Данс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 Петра Колес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бенин Иван Николаевич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3A6A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1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вцева Екатерина Владиславовна</w:t>
            </w:r>
          </w:p>
        </w:tc>
        <w:tc>
          <w:tcPr>
            <w:tcW w:w="453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Pr="00E4676E" w:rsidRDefault="003A6A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4211" w:type="dxa"/>
            <w:vAlign w:val="center"/>
          </w:tcPr>
          <w:p w:rsidR="003A6A7C" w:rsidRPr="00E4676E" w:rsidRDefault="003A6A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ем Александрович</w:t>
            </w:r>
          </w:p>
        </w:tc>
        <w:tc>
          <w:tcPr>
            <w:tcW w:w="4536" w:type="dxa"/>
            <w:vAlign w:val="center"/>
          </w:tcPr>
          <w:p w:rsidR="003A6A7C" w:rsidRDefault="003A6A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нцова Ксения Владиславовна</w:t>
            </w:r>
          </w:p>
        </w:tc>
        <w:tc>
          <w:tcPr>
            <w:tcW w:w="453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аленко Илья Вячеславович</w:t>
            </w:r>
          </w:p>
        </w:tc>
        <w:tc>
          <w:tcPr>
            <w:tcW w:w="453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B85091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Анна Алексеевна</w:t>
            </w:r>
          </w:p>
        </w:tc>
        <w:tc>
          <w:tcPr>
            <w:tcW w:w="4536" w:type="dxa"/>
            <w:vAlign w:val="center"/>
          </w:tcPr>
          <w:p w:rsidR="003A6A7C" w:rsidRPr="00E4676E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ельев Даниил Владимирович</w:t>
            </w:r>
          </w:p>
        </w:tc>
        <w:tc>
          <w:tcPr>
            <w:tcW w:w="453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аев Максим Алексеевич</w:t>
            </w:r>
          </w:p>
        </w:tc>
        <w:tc>
          <w:tcPr>
            <w:tcW w:w="453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3A6A7C" w:rsidRPr="00D0428A" w:rsidTr="003A6A7C">
        <w:tc>
          <w:tcPr>
            <w:tcW w:w="49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ща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илл Олегович</w:t>
            </w:r>
          </w:p>
        </w:tc>
        <w:tc>
          <w:tcPr>
            <w:tcW w:w="4536" w:type="dxa"/>
            <w:vAlign w:val="center"/>
          </w:tcPr>
          <w:p w:rsidR="003A6A7C" w:rsidRDefault="003A6A7C" w:rsidP="003A6A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B85091" w:rsidRPr="00D0428A" w:rsidTr="003A6A7C">
        <w:tc>
          <w:tcPr>
            <w:tcW w:w="49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11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иллов Руслан Валерьевич</w:t>
            </w:r>
          </w:p>
        </w:tc>
        <w:tc>
          <w:tcPr>
            <w:tcW w:w="453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B85091" w:rsidRPr="00D0428A" w:rsidTr="003A6A7C">
        <w:tc>
          <w:tcPr>
            <w:tcW w:w="49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11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нецов Данил Сергеевич</w:t>
            </w:r>
          </w:p>
        </w:tc>
        <w:tc>
          <w:tcPr>
            <w:tcW w:w="453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B85091" w:rsidRPr="00D0428A" w:rsidTr="003A6A7C">
        <w:tc>
          <w:tcPr>
            <w:tcW w:w="49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11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злова Анжелика Александровна</w:t>
            </w:r>
          </w:p>
        </w:tc>
        <w:tc>
          <w:tcPr>
            <w:tcW w:w="453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B85091" w:rsidRPr="00D0428A" w:rsidTr="003A6A7C">
        <w:tc>
          <w:tcPr>
            <w:tcW w:w="49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11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 Илья Александрович</w:t>
            </w:r>
          </w:p>
        </w:tc>
        <w:tc>
          <w:tcPr>
            <w:tcW w:w="453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B85091" w:rsidRPr="00D0428A" w:rsidTr="003A6A7C">
        <w:tc>
          <w:tcPr>
            <w:tcW w:w="496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11" w:type="dxa"/>
            <w:vAlign w:val="center"/>
          </w:tcPr>
          <w:p w:rsidR="00B85091" w:rsidRDefault="00B85091" w:rsidP="00B8509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шуева Анастасия Васильевна</w:t>
            </w:r>
          </w:p>
        </w:tc>
        <w:tc>
          <w:tcPr>
            <w:tcW w:w="4536" w:type="dxa"/>
            <w:vAlign w:val="center"/>
          </w:tcPr>
          <w:p w:rsidR="00F2537B" w:rsidRDefault="00F2537B" w:rsidP="00F2537B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85091" w:rsidRDefault="00F2537B" w:rsidP="00F2537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A971D7" w:rsidRPr="00D0428A" w:rsidTr="003A6A7C">
        <w:tc>
          <w:tcPr>
            <w:tcW w:w="496" w:type="dxa"/>
            <w:vAlign w:val="center"/>
          </w:tcPr>
          <w:p w:rsidR="00A971D7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11" w:type="dxa"/>
            <w:vAlign w:val="center"/>
          </w:tcPr>
          <w:p w:rsidR="00A971D7" w:rsidRPr="00E4676E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а Марина Анатольевна</w:t>
            </w:r>
          </w:p>
        </w:tc>
        <w:tc>
          <w:tcPr>
            <w:tcW w:w="4536" w:type="dxa"/>
            <w:vAlign w:val="center"/>
          </w:tcPr>
          <w:p w:rsidR="00A971D7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Максимум»</w:t>
            </w:r>
          </w:p>
        </w:tc>
      </w:tr>
      <w:tr w:rsidR="00A971D7" w:rsidRPr="00D0428A" w:rsidTr="003A6A7C">
        <w:tc>
          <w:tcPr>
            <w:tcW w:w="496" w:type="dxa"/>
            <w:vAlign w:val="center"/>
          </w:tcPr>
          <w:p w:rsidR="00A971D7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11" w:type="dxa"/>
            <w:vAlign w:val="center"/>
          </w:tcPr>
          <w:p w:rsidR="00A971D7" w:rsidRPr="00E4676E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а Вячеславовна</w:t>
            </w:r>
          </w:p>
        </w:tc>
        <w:tc>
          <w:tcPr>
            <w:tcW w:w="4536" w:type="dxa"/>
            <w:vAlign w:val="center"/>
          </w:tcPr>
          <w:p w:rsidR="00A971D7" w:rsidRDefault="00A971D7" w:rsidP="00A971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Максимум»</w:t>
            </w:r>
          </w:p>
        </w:tc>
      </w:tr>
    </w:tbl>
    <w:p w:rsidR="00D0428A" w:rsidRPr="00D0428A" w:rsidRDefault="00D0428A" w:rsidP="0026127C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9B2294" w:rsidRDefault="009B2294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Default="00B346AB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Президент РОО «СТС РМЭ</w:t>
      </w: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Д.А. Ушаков</w:t>
      </w:r>
    </w:p>
    <w:sectPr w:rsidR="00B346AB" w:rsidRPr="00B346AB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56" w:rsidRDefault="00882956" w:rsidP="00991E22">
      <w:pPr>
        <w:spacing w:after="0" w:line="240" w:lineRule="auto"/>
      </w:pPr>
      <w:r>
        <w:separator/>
      </w:r>
    </w:p>
  </w:endnote>
  <w:endnote w:type="continuationSeparator" w:id="0">
    <w:p w:rsidR="00882956" w:rsidRDefault="00882956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56" w:rsidRDefault="00882956" w:rsidP="00991E22">
      <w:pPr>
        <w:spacing w:after="0" w:line="240" w:lineRule="auto"/>
      </w:pPr>
      <w:r>
        <w:separator/>
      </w:r>
    </w:p>
  </w:footnote>
  <w:footnote w:type="continuationSeparator" w:id="0">
    <w:p w:rsidR="00882956" w:rsidRDefault="00882956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0A6FE9"/>
    <w:rsid w:val="00113DF1"/>
    <w:rsid w:val="00132C75"/>
    <w:rsid w:val="0014395A"/>
    <w:rsid w:val="0017399B"/>
    <w:rsid w:val="00193810"/>
    <w:rsid w:val="001A6580"/>
    <w:rsid w:val="001B3716"/>
    <w:rsid w:val="001F1690"/>
    <w:rsid w:val="001F3E6B"/>
    <w:rsid w:val="0023754A"/>
    <w:rsid w:val="0026127C"/>
    <w:rsid w:val="002A725B"/>
    <w:rsid w:val="002A7D7D"/>
    <w:rsid w:val="002B7E6E"/>
    <w:rsid w:val="00304F37"/>
    <w:rsid w:val="0031309F"/>
    <w:rsid w:val="00365B0F"/>
    <w:rsid w:val="003A1085"/>
    <w:rsid w:val="003A6A7C"/>
    <w:rsid w:val="003F2794"/>
    <w:rsid w:val="004A5080"/>
    <w:rsid w:val="0052697C"/>
    <w:rsid w:val="005D4488"/>
    <w:rsid w:val="0060629A"/>
    <w:rsid w:val="00660C28"/>
    <w:rsid w:val="006939F2"/>
    <w:rsid w:val="006A6083"/>
    <w:rsid w:val="007057CA"/>
    <w:rsid w:val="007318F0"/>
    <w:rsid w:val="00787293"/>
    <w:rsid w:val="007B6E63"/>
    <w:rsid w:val="007C3C05"/>
    <w:rsid w:val="007E1D1D"/>
    <w:rsid w:val="007F557A"/>
    <w:rsid w:val="008367AE"/>
    <w:rsid w:val="00871AA6"/>
    <w:rsid w:val="00882956"/>
    <w:rsid w:val="008961C5"/>
    <w:rsid w:val="008C5B88"/>
    <w:rsid w:val="008F582E"/>
    <w:rsid w:val="00914F0C"/>
    <w:rsid w:val="0096607A"/>
    <w:rsid w:val="00991E22"/>
    <w:rsid w:val="009B2294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971D7"/>
    <w:rsid w:val="00AC61FC"/>
    <w:rsid w:val="00AF6CD0"/>
    <w:rsid w:val="00B346AB"/>
    <w:rsid w:val="00B85091"/>
    <w:rsid w:val="00C128DD"/>
    <w:rsid w:val="00CA2912"/>
    <w:rsid w:val="00D0183F"/>
    <w:rsid w:val="00D0428A"/>
    <w:rsid w:val="00DE6720"/>
    <w:rsid w:val="00E33408"/>
    <w:rsid w:val="00E43270"/>
    <w:rsid w:val="00E4676E"/>
    <w:rsid w:val="00E51BB4"/>
    <w:rsid w:val="00E53719"/>
    <w:rsid w:val="00EA70A7"/>
    <w:rsid w:val="00EA74FD"/>
    <w:rsid w:val="00EF6605"/>
    <w:rsid w:val="00F04694"/>
    <w:rsid w:val="00F2537B"/>
    <w:rsid w:val="00F32632"/>
    <w:rsid w:val="00F57459"/>
    <w:rsid w:val="00FC3799"/>
    <w:rsid w:val="00FD05B6"/>
    <w:rsid w:val="00FD489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EF2F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  <w:style w:type="paragraph" w:styleId="ab">
    <w:name w:val="No Spacing"/>
    <w:uiPriority w:val="1"/>
    <w:qFormat/>
    <w:rsid w:val="009B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41-DA06-4A67-9A1A-88DF27A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21-05-20T22:52:00Z</cp:lastPrinted>
  <dcterms:created xsi:type="dcterms:W3CDTF">2021-09-22T20:56:00Z</dcterms:created>
  <dcterms:modified xsi:type="dcterms:W3CDTF">2021-09-22T20:56:00Z</dcterms:modified>
</cp:coreProperties>
</file>